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7E05" w14:textId="2439013B" w:rsidR="00DD1B87" w:rsidRDefault="00DD1B87" w:rsidP="00ED666B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357" w:hanging="357"/>
        <w:rPr>
          <w:rFonts w:asciiTheme="minorHAnsi" w:hAnsiTheme="minorHAnsi"/>
          <w:b/>
          <w:sz w:val="24"/>
          <w:szCs w:val="24"/>
        </w:rPr>
      </w:pPr>
      <w:r w:rsidRPr="003603CC">
        <w:rPr>
          <w:rFonts w:asciiTheme="minorHAnsi" w:hAnsiTheme="minorHAnsi"/>
          <w:b/>
          <w:sz w:val="24"/>
          <w:szCs w:val="24"/>
        </w:rPr>
        <w:t>OBJETIVO(S)</w:t>
      </w:r>
    </w:p>
    <w:p w14:paraId="6F6FC897" w14:textId="05658B2D" w:rsidR="00ED666B" w:rsidRPr="006D20B8" w:rsidRDefault="00ED666B" w:rsidP="00ED666B">
      <w:pPr>
        <w:pStyle w:val="TableParagraph"/>
        <w:numPr>
          <w:ilvl w:val="0"/>
          <w:numId w:val="1"/>
        </w:numPr>
        <w:tabs>
          <w:tab w:val="left" w:pos="1050"/>
        </w:tabs>
        <w:spacing w:before="120" w:after="120"/>
        <w:ind w:left="357" w:hanging="357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6D20B8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SIGLAS E CONCEITOS*</w:t>
      </w:r>
    </w:p>
    <w:p w14:paraId="2E6F44CA" w14:textId="77777777" w:rsidR="00ED666B" w:rsidRPr="006D20B8" w:rsidRDefault="00ED666B" w:rsidP="00ED666B">
      <w:pPr>
        <w:pStyle w:val="PargrafodaLista"/>
        <w:widowControl/>
        <w:numPr>
          <w:ilvl w:val="0"/>
          <w:numId w:val="1"/>
        </w:numPr>
        <w:tabs>
          <w:tab w:val="left" w:pos="426"/>
        </w:tabs>
        <w:autoSpaceDE/>
        <w:autoSpaceDN/>
        <w:spacing w:before="120" w:after="120"/>
        <w:ind w:left="357" w:hanging="357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6D20B8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DEFINIÇÕES*</w:t>
      </w:r>
    </w:p>
    <w:p w14:paraId="39F10C40" w14:textId="033E09D3" w:rsidR="00ED666B" w:rsidRPr="00ED666B" w:rsidRDefault="00ED666B" w:rsidP="00ED666B">
      <w:pPr>
        <w:pStyle w:val="PargrafodaLista"/>
        <w:widowControl/>
        <w:numPr>
          <w:ilvl w:val="0"/>
          <w:numId w:val="1"/>
        </w:numPr>
        <w:tabs>
          <w:tab w:val="left" w:pos="426"/>
        </w:tabs>
        <w:autoSpaceDE/>
        <w:autoSpaceDN/>
        <w:spacing w:before="120" w:after="120"/>
        <w:ind w:left="357" w:hanging="357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6D20B8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RESPONSABILIDADES*</w:t>
      </w:r>
    </w:p>
    <w:p w14:paraId="3F1D45E1" w14:textId="77777777" w:rsidR="00DD1B87" w:rsidRPr="003603CC" w:rsidRDefault="00DD1B87" w:rsidP="00ED666B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3603CC">
        <w:rPr>
          <w:rFonts w:asciiTheme="minorHAnsi" w:hAnsiTheme="minorHAnsi"/>
          <w:b/>
          <w:sz w:val="24"/>
          <w:szCs w:val="24"/>
        </w:rPr>
        <w:t>MATERIAL</w:t>
      </w:r>
    </w:p>
    <w:p w14:paraId="610EAE31" w14:textId="77777777" w:rsidR="00DD1B87" w:rsidRPr="003603CC" w:rsidRDefault="00DD1B87" w:rsidP="00ED666B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3603CC">
        <w:rPr>
          <w:rFonts w:asciiTheme="minorHAnsi" w:hAnsiTheme="minorHAnsi"/>
          <w:b/>
          <w:sz w:val="24"/>
          <w:szCs w:val="24"/>
        </w:rPr>
        <w:t>DESCRIÇÃO DOS PROCEDIMENTOS</w:t>
      </w:r>
    </w:p>
    <w:p w14:paraId="0B3D6565" w14:textId="77777777" w:rsidR="00DD1B87" w:rsidRDefault="00DD1B87" w:rsidP="00ED666B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3603CC">
        <w:rPr>
          <w:rFonts w:asciiTheme="minorHAnsi" w:hAnsiTheme="minorHAnsi"/>
          <w:b/>
          <w:sz w:val="24"/>
          <w:szCs w:val="24"/>
        </w:rPr>
        <w:t>REFERÊNCIAS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4D679421" w14:textId="77777777" w:rsidR="00DD1B87" w:rsidRPr="002D20FB" w:rsidRDefault="00DD1B87" w:rsidP="00ED666B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2D20FB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449"/>
        <w:gridCol w:w="6915"/>
      </w:tblGrid>
      <w:tr w:rsidR="00DD1B87" w:rsidRPr="00AE5F7E" w14:paraId="76CD80A3" w14:textId="77777777" w:rsidTr="00FC61E5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AA97EC" w14:textId="77777777" w:rsidR="00DD1B87" w:rsidRPr="002D20FB" w:rsidRDefault="00DD1B87" w:rsidP="00FC61E5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092FBB8" w14:textId="77777777" w:rsidR="00DD1B87" w:rsidRPr="002D20FB" w:rsidRDefault="00DD1B87" w:rsidP="00FC61E5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915" w:type="dxa"/>
            <w:shd w:val="clear" w:color="auto" w:fill="D9D9D9" w:themeFill="background1" w:themeFillShade="D9"/>
            <w:vAlign w:val="center"/>
          </w:tcPr>
          <w:p w14:paraId="61CFAA84" w14:textId="77777777" w:rsidR="00DD1B87" w:rsidRPr="002D20FB" w:rsidRDefault="00DD1B87" w:rsidP="00FC61E5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DESCRIÇÃO DA ALTERAÇÃO</w:t>
            </w:r>
          </w:p>
        </w:tc>
      </w:tr>
      <w:tr w:rsidR="00DD1B87" w:rsidRPr="00AE5F7E" w14:paraId="0E33C363" w14:textId="77777777" w:rsidTr="00FC61E5">
        <w:trPr>
          <w:trHeight w:val="302"/>
        </w:trPr>
        <w:tc>
          <w:tcPr>
            <w:tcW w:w="1417" w:type="dxa"/>
          </w:tcPr>
          <w:p w14:paraId="44CCE2A1" w14:textId="77777777" w:rsidR="00DD1B87" w:rsidRPr="002D20FB" w:rsidRDefault="00DD1B87" w:rsidP="00FC61E5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031F063F" w14:textId="77777777" w:rsidR="00DD1B87" w:rsidRPr="002D20FB" w:rsidRDefault="00DD1B87" w:rsidP="00FC61E5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6915" w:type="dxa"/>
          </w:tcPr>
          <w:p w14:paraId="583F4480" w14:textId="77777777" w:rsidR="00DD1B87" w:rsidRPr="002D20FB" w:rsidRDefault="00DD1B87" w:rsidP="00FC61E5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2DB721F" w14:textId="77777777" w:rsidR="00DD1B87" w:rsidRDefault="00DD1B87" w:rsidP="00FC61E5">
      <w:pPr>
        <w:spacing w:before="120" w:after="120" w:line="240" w:lineRule="auto"/>
      </w:pPr>
    </w:p>
    <w:p w14:paraId="01FD417B" w14:textId="77777777" w:rsidR="00ED666B" w:rsidRPr="006D20B8" w:rsidRDefault="00ED666B" w:rsidP="00ED666B">
      <w:pPr>
        <w:pStyle w:val="PargrafodaLista"/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6D20B8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(*Itens não obrigatórios que podem ser incluídos no modelo padrão do HU-UFGD para POPs da GAD)</w:t>
      </w:r>
    </w:p>
    <w:p w14:paraId="4B511567" w14:textId="77777777" w:rsidR="00DD1B87" w:rsidRDefault="00DD1B87" w:rsidP="00FC61E5">
      <w:pPr>
        <w:spacing w:before="120" w:after="120" w:line="240" w:lineRule="auto"/>
        <w:rPr>
          <w:rFonts w:cstheme="minorHAnsi"/>
          <w:i/>
          <w:color w:val="808080" w:themeColor="background1" w:themeShade="80"/>
          <w:sz w:val="24"/>
          <w:szCs w:val="24"/>
        </w:rPr>
      </w:pP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3535"/>
      </w:tblGrid>
      <w:tr w:rsidR="00AB492D" w14:paraId="4CB31679" w14:textId="77777777" w:rsidTr="00997057">
        <w:trPr>
          <w:trHeight w:val="493"/>
          <w:jc w:val="center"/>
        </w:trPr>
        <w:tc>
          <w:tcPr>
            <w:tcW w:w="3491" w:type="dxa"/>
            <w:vAlign w:val="center"/>
          </w:tcPr>
          <w:p w14:paraId="00AEE0D2" w14:textId="77777777" w:rsidR="00AB492D" w:rsidRPr="00EA675E" w:rsidRDefault="00AB492D" w:rsidP="00997057">
            <w:pPr>
              <w:pStyle w:val="TableParagraph"/>
              <w:ind w:left="66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b/>
                <w:sz w:val="18"/>
              </w:rPr>
              <w:t xml:space="preserve">Elaboração </w:t>
            </w:r>
            <w:r w:rsidRPr="00EA675E">
              <w:rPr>
                <w:rFonts w:asciiTheme="minorHAnsi" w:hAnsiTheme="minorHAnsi" w:cstheme="minorHAnsi"/>
                <w:sz w:val="18"/>
              </w:rPr>
              <w:t>(Nome)</w:t>
            </w:r>
          </w:p>
        </w:tc>
        <w:tc>
          <w:tcPr>
            <w:tcW w:w="3535" w:type="dxa"/>
            <w:vAlign w:val="center"/>
          </w:tcPr>
          <w:p w14:paraId="4FF387F1" w14:textId="77777777" w:rsidR="00AB492D" w:rsidRPr="00EA675E" w:rsidRDefault="00AB492D" w:rsidP="00997057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  <w:tr w:rsidR="00AB492D" w14:paraId="33EFA72B" w14:textId="77777777" w:rsidTr="00997057">
        <w:trPr>
          <w:trHeight w:val="543"/>
          <w:jc w:val="center"/>
        </w:trPr>
        <w:tc>
          <w:tcPr>
            <w:tcW w:w="3491" w:type="dxa"/>
            <w:vAlign w:val="center"/>
          </w:tcPr>
          <w:p w14:paraId="0D71F0CF" w14:textId="77777777" w:rsidR="00AB492D" w:rsidRPr="00EA675E" w:rsidRDefault="00AB492D" w:rsidP="00997057">
            <w:pPr>
              <w:pStyle w:val="TableParagraph"/>
              <w:ind w:left="66"/>
              <w:rPr>
                <w:rFonts w:asciiTheme="minorHAnsi" w:hAnsiTheme="minorHAnsi" w:cstheme="minorBidi"/>
                <w:sz w:val="18"/>
                <w:szCs w:val="18"/>
              </w:rPr>
            </w:pPr>
            <w:r w:rsidRPr="6ADA0DC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Revisão </w:t>
            </w:r>
            <w:r w:rsidRPr="00533C95">
              <w:rPr>
                <w:rFonts w:asciiTheme="minorHAnsi" w:hAnsiTheme="minorHAnsi" w:cstheme="minorBidi"/>
                <w:sz w:val="18"/>
                <w:szCs w:val="18"/>
              </w:rPr>
              <w:t>(Nome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, Setor)</w:t>
            </w:r>
          </w:p>
        </w:tc>
        <w:tc>
          <w:tcPr>
            <w:tcW w:w="3535" w:type="dxa"/>
            <w:vAlign w:val="center"/>
          </w:tcPr>
          <w:p w14:paraId="672FE84C" w14:textId="77777777" w:rsidR="00AB492D" w:rsidRPr="00EA675E" w:rsidRDefault="00AB492D" w:rsidP="00997057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spacing w:before="1"/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  <w:tr w:rsidR="00AB492D" w14:paraId="280AAA18" w14:textId="77777777" w:rsidTr="00997057">
        <w:trPr>
          <w:trHeight w:val="543"/>
          <w:jc w:val="center"/>
        </w:trPr>
        <w:tc>
          <w:tcPr>
            <w:tcW w:w="3491" w:type="dxa"/>
            <w:vAlign w:val="center"/>
          </w:tcPr>
          <w:p w14:paraId="0BECE442" w14:textId="77777777" w:rsidR="00AB492D" w:rsidRPr="00EA675E" w:rsidRDefault="00AB492D" w:rsidP="00997057">
            <w:pPr>
              <w:pStyle w:val="TableParagraph"/>
              <w:ind w:left="66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5C49C6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nálise </w:t>
            </w:r>
            <w:r w:rsidRPr="35C49C67">
              <w:rPr>
                <w:rFonts w:asciiTheme="minorHAnsi" w:hAnsiTheme="minorHAnsi" w:cstheme="minorBidi"/>
                <w:sz w:val="18"/>
                <w:szCs w:val="18"/>
              </w:rPr>
              <w:t xml:space="preserve">(Nome, Função </w:t>
            </w:r>
            <w:r w:rsidRPr="00533C95">
              <w:rPr>
                <w:rFonts w:asciiTheme="minorHAnsi" w:hAnsiTheme="minorHAnsi" w:cstheme="minorBidi"/>
                <w:sz w:val="18"/>
                <w:szCs w:val="18"/>
              </w:rPr>
              <w:t xml:space="preserve">ou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S</w:t>
            </w:r>
            <w:r w:rsidRPr="00533C95">
              <w:rPr>
                <w:rFonts w:asciiTheme="minorHAnsi" w:hAnsiTheme="minorHAnsi" w:cstheme="minorBidi"/>
                <w:sz w:val="18"/>
                <w:szCs w:val="18"/>
              </w:rPr>
              <w:t>etor</w:t>
            </w:r>
            <w:r w:rsidRPr="35C49C67">
              <w:rPr>
                <w:rFonts w:ascii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3535" w:type="dxa"/>
            <w:vAlign w:val="center"/>
          </w:tcPr>
          <w:p w14:paraId="19FD5DF8" w14:textId="77777777" w:rsidR="00AB492D" w:rsidRPr="00EA675E" w:rsidRDefault="00AB492D" w:rsidP="00997057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spacing w:before="1"/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  <w:tr w:rsidR="00AB492D" w14:paraId="2DDD45FC" w14:textId="77777777" w:rsidTr="00997057">
        <w:trPr>
          <w:trHeight w:val="565"/>
          <w:jc w:val="center"/>
        </w:trPr>
        <w:tc>
          <w:tcPr>
            <w:tcW w:w="3491" w:type="dxa"/>
            <w:vAlign w:val="center"/>
          </w:tcPr>
          <w:p w14:paraId="3C2C1AA2" w14:textId="77777777" w:rsidR="00AB492D" w:rsidRPr="00EA675E" w:rsidRDefault="00AB492D" w:rsidP="00997057">
            <w:pPr>
              <w:pStyle w:val="TableParagraph"/>
              <w:ind w:left="66"/>
              <w:rPr>
                <w:rFonts w:asciiTheme="minorHAnsi" w:hAnsiTheme="minorHAnsi" w:cstheme="minorBidi"/>
                <w:sz w:val="18"/>
                <w:szCs w:val="18"/>
              </w:rPr>
            </w:pPr>
            <w:r w:rsidRPr="35C49C6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alidação </w:t>
            </w:r>
            <w:r w:rsidRPr="35C49C67">
              <w:rPr>
                <w:rFonts w:asciiTheme="minorHAnsi" w:hAnsiTheme="minorHAnsi" w:cstheme="minorBidi"/>
                <w:sz w:val="18"/>
                <w:szCs w:val="18"/>
              </w:rPr>
              <w:t xml:space="preserve">(Nome, Função </w:t>
            </w:r>
            <w:r w:rsidRPr="00533C95">
              <w:rPr>
                <w:rFonts w:asciiTheme="minorHAnsi" w:hAnsiTheme="minorHAnsi" w:cstheme="minorBidi"/>
                <w:sz w:val="18"/>
                <w:szCs w:val="18"/>
              </w:rPr>
              <w:t xml:space="preserve">ou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S</w:t>
            </w:r>
            <w:r w:rsidRPr="00533C95">
              <w:rPr>
                <w:rFonts w:asciiTheme="minorHAnsi" w:hAnsiTheme="minorHAnsi" w:cstheme="minorBidi"/>
                <w:sz w:val="18"/>
                <w:szCs w:val="18"/>
              </w:rPr>
              <w:t>etor</w:t>
            </w:r>
            <w:r w:rsidRPr="35C49C67">
              <w:rPr>
                <w:rFonts w:ascii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3535" w:type="dxa"/>
            <w:vAlign w:val="center"/>
          </w:tcPr>
          <w:p w14:paraId="0306905F" w14:textId="77777777" w:rsidR="00AB492D" w:rsidRPr="00EA675E" w:rsidRDefault="00AB492D" w:rsidP="00997057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  <w:tr w:rsidR="00AB492D" w14:paraId="3A4FAC0F" w14:textId="77777777" w:rsidTr="00997057">
        <w:trPr>
          <w:trHeight w:val="559"/>
          <w:jc w:val="center"/>
        </w:trPr>
        <w:tc>
          <w:tcPr>
            <w:tcW w:w="3491" w:type="dxa"/>
            <w:vAlign w:val="center"/>
          </w:tcPr>
          <w:p w14:paraId="1CD2943E" w14:textId="77777777" w:rsidR="00AB492D" w:rsidRPr="00EA675E" w:rsidRDefault="00AB492D" w:rsidP="00997057">
            <w:pPr>
              <w:pStyle w:val="TableParagraph"/>
              <w:ind w:left="66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b/>
                <w:sz w:val="18"/>
              </w:rPr>
              <w:t xml:space="preserve">Aprovação </w:t>
            </w:r>
            <w:r w:rsidRPr="00EA675E">
              <w:rPr>
                <w:rFonts w:asciiTheme="minorHAnsi" w:hAnsiTheme="minorHAnsi" w:cstheme="minorHAnsi"/>
                <w:sz w:val="18"/>
              </w:rPr>
              <w:t>(Nome, Função)</w:t>
            </w:r>
          </w:p>
        </w:tc>
        <w:tc>
          <w:tcPr>
            <w:tcW w:w="3535" w:type="dxa"/>
            <w:vAlign w:val="center"/>
          </w:tcPr>
          <w:p w14:paraId="558DC1C6" w14:textId="77777777" w:rsidR="00AB492D" w:rsidRPr="00EA675E" w:rsidRDefault="00AB492D" w:rsidP="00997057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</w:tbl>
    <w:p w14:paraId="1D88A134" w14:textId="77777777" w:rsidR="00437C3B" w:rsidRDefault="00437C3B" w:rsidP="00FC61E5">
      <w:pPr>
        <w:spacing w:before="120" w:after="120" w:line="240" w:lineRule="auto"/>
        <w:rPr>
          <w:rFonts w:cstheme="minorHAnsi"/>
          <w:i/>
          <w:color w:val="808080" w:themeColor="background1" w:themeShade="80"/>
          <w:sz w:val="24"/>
          <w:szCs w:val="24"/>
        </w:rPr>
      </w:pPr>
    </w:p>
    <w:p w14:paraId="355759EA" w14:textId="77777777" w:rsidR="008C4142" w:rsidRPr="005C6E27" w:rsidRDefault="008C4142" w:rsidP="008C4142">
      <w:pPr>
        <w:spacing w:before="120" w:after="120" w:line="240" w:lineRule="auto"/>
        <w:jc w:val="center"/>
        <w:rPr>
          <w:iCs/>
        </w:rPr>
      </w:pPr>
      <w:r w:rsidRPr="005C6E27">
        <w:rPr>
          <w:rFonts w:cstheme="minorHAnsi"/>
          <w:iCs/>
          <w:szCs w:val="24"/>
        </w:rPr>
        <w:t xml:space="preserve">Assinado eletronicamente no processo SEI </w:t>
      </w:r>
    </w:p>
    <w:sectPr w:rsidR="008C4142" w:rsidRPr="005C6E27" w:rsidSect="00B137DC">
      <w:headerReference w:type="default" r:id="rId8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1689" w14:textId="77777777" w:rsidR="00B137DC" w:rsidRDefault="00B137DC" w:rsidP="00DD1B87">
      <w:pPr>
        <w:spacing w:after="0" w:line="240" w:lineRule="auto"/>
      </w:pPr>
      <w:r>
        <w:separator/>
      </w:r>
    </w:p>
  </w:endnote>
  <w:endnote w:type="continuationSeparator" w:id="0">
    <w:p w14:paraId="6BFC18E4" w14:textId="77777777" w:rsidR="00B137DC" w:rsidRDefault="00B137DC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15AF" w14:textId="77777777" w:rsidR="00B137DC" w:rsidRDefault="00B137DC" w:rsidP="00DD1B87">
      <w:pPr>
        <w:spacing w:after="0" w:line="240" w:lineRule="auto"/>
      </w:pPr>
      <w:r>
        <w:separator/>
      </w:r>
    </w:p>
  </w:footnote>
  <w:footnote w:type="continuationSeparator" w:id="0">
    <w:p w14:paraId="2DE41514" w14:textId="77777777" w:rsidR="00B137DC" w:rsidRDefault="00B137DC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4536"/>
      <w:gridCol w:w="2262"/>
      <w:gridCol w:w="1702"/>
    </w:tblGrid>
    <w:tr w:rsidR="00D4688C" w14:paraId="280622D1" w14:textId="77777777" w:rsidTr="00F550C7">
      <w:tc>
        <w:tcPr>
          <w:tcW w:w="978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A160A9" w14:textId="1F0981E3" w:rsidR="00D4688C" w:rsidRPr="0032693E" w:rsidRDefault="008C4142" w:rsidP="00882228">
          <w:pPr>
            <w:pStyle w:val="TableParagraph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AC8B1F0" wp14:editId="105F212D">
                <wp:extent cx="6074410" cy="676275"/>
                <wp:effectExtent l="0" t="0" r="2540" b="9525"/>
                <wp:docPr id="349008063" name="Imagem 1" descr="Uma imagem contendo 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2FD034-AA75-E584-6093-927B1CA488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008063" name="Imagem 1" descr="Uma imagem contendo 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5B2FD034-AA75-E584-6093-927B1CA488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43" b="9782"/>
                        <a:stretch/>
                      </pic:blipFill>
                      <pic:spPr bwMode="auto">
                        <a:xfrm>
                          <a:off x="0" y="0"/>
                          <a:ext cx="607441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82228" w14:paraId="1A56DB29" w14:textId="77777777" w:rsidTr="00882228">
      <w:tc>
        <w:tcPr>
          <w:tcW w:w="1282" w:type="dxa"/>
          <w:tcBorders>
            <w:top w:val="single" w:sz="4" w:space="0" w:color="auto"/>
          </w:tcBorders>
        </w:tcPr>
        <w:p w14:paraId="0E72634D" w14:textId="77777777" w:rsidR="00882228" w:rsidRPr="0032693E" w:rsidRDefault="00882228" w:rsidP="00882228">
          <w:pPr>
            <w:pStyle w:val="Cabealho"/>
          </w:pPr>
          <w:r>
            <w:t>Tipo do Documento</w:t>
          </w:r>
        </w:p>
      </w:tc>
      <w:tc>
        <w:tcPr>
          <w:tcW w:w="4536" w:type="dxa"/>
          <w:tcBorders>
            <w:top w:val="single" w:sz="4" w:space="0" w:color="auto"/>
          </w:tcBorders>
          <w:vAlign w:val="center"/>
        </w:tcPr>
        <w:p w14:paraId="55583D5D" w14:textId="77777777" w:rsidR="00882228" w:rsidRPr="0032693E" w:rsidRDefault="00882228" w:rsidP="00882228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ROCEDIMENTO / ROTINA</w:t>
          </w:r>
        </w:p>
      </w:tc>
      <w:tc>
        <w:tcPr>
          <w:tcW w:w="3964" w:type="dxa"/>
          <w:gridSpan w:val="2"/>
          <w:tcBorders>
            <w:top w:val="single" w:sz="4" w:space="0" w:color="auto"/>
          </w:tcBorders>
        </w:tcPr>
        <w:p w14:paraId="3537020F" w14:textId="7503EA44" w:rsidR="00882228" w:rsidRPr="0032693E" w:rsidRDefault="00882228" w:rsidP="00882228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P</w:t>
          </w:r>
          <w:r w:rsidRPr="0032693E">
            <w:rPr>
              <w:rFonts w:asciiTheme="minorHAnsi" w:hAnsiTheme="minorHAnsi"/>
            </w:rPr>
            <w:t>.</w:t>
          </w:r>
          <w:r w:rsidR="00E22A2B">
            <w:rPr>
              <w:rFonts w:asciiTheme="minorHAnsi" w:hAnsiTheme="minorHAnsi"/>
            </w:rPr>
            <w:t xml:space="preserve"> </w:t>
          </w:r>
          <w:r w:rsidR="00261612">
            <w:rPr>
              <w:rFonts w:asciiTheme="minorHAnsi" w:hAnsiTheme="minorHAnsi"/>
            </w:rPr>
            <w:t>XXX</w:t>
          </w:r>
          <w:r w:rsidRPr="0032693E">
            <w:rPr>
              <w:rFonts w:asciiTheme="minorHAnsi" w:hAnsiTheme="minorHAnsi"/>
            </w:rPr>
            <w:t xml:space="preserve">.001 </w:t>
          </w:r>
          <w:r>
            <w:rPr>
              <w:rFonts w:asciiTheme="minorHAnsi" w:hAnsiTheme="minorHAnsi"/>
            </w:rPr>
            <w:t xml:space="preserve">– Página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PAGE   \* MERGEFORMAT </w:instrText>
          </w:r>
          <w:r>
            <w:rPr>
              <w:rFonts w:asciiTheme="minorHAnsi" w:hAnsiTheme="minorHAnsi"/>
            </w:rPr>
            <w:fldChar w:fldCharType="separate"/>
          </w:r>
          <w:r w:rsidR="00AB492D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>/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NUMPAGES  \* Arabic  \* MERGEFORMAT </w:instrText>
          </w:r>
          <w:r>
            <w:rPr>
              <w:rFonts w:asciiTheme="minorHAnsi" w:hAnsiTheme="minorHAnsi"/>
            </w:rPr>
            <w:fldChar w:fldCharType="separate"/>
          </w:r>
          <w:r w:rsidR="00AB492D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</w:p>
      </w:tc>
    </w:tr>
    <w:tr w:rsidR="00882228" w14:paraId="1B283990" w14:textId="77777777" w:rsidTr="009861E3">
      <w:tc>
        <w:tcPr>
          <w:tcW w:w="1282" w:type="dxa"/>
          <w:vMerge w:val="restart"/>
        </w:tcPr>
        <w:p w14:paraId="112261FB" w14:textId="77777777" w:rsidR="00882228" w:rsidRPr="0032693E" w:rsidRDefault="00882228" w:rsidP="00882228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vMerge w:val="restart"/>
          <w:vAlign w:val="center"/>
        </w:tcPr>
        <w:p w14:paraId="6F15827E" w14:textId="5669EC41" w:rsidR="00882228" w:rsidRPr="00261612" w:rsidRDefault="00882228" w:rsidP="009861E3">
          <w:pPr>
            <w:pStyle w:val="Cabealho"/>
            <w:jc w:val="center"/>
            <w:rPr>
              <w:b/>
              <w:bCs/>
            </w:rPr>
          </w:pPr>
        </w:p>
      </w:tc>
      <w:tc>
        <w:tcPr>
          <w:tcW w:w="2262" w:type="dxa"/>
        </w:tcPr>
        <w:p w14:paraId="273C1156" w14:textId="323F2A97" w:rsidR="00882228" w:rsidRPr="0032693E" w:rsidRDefault="00882228" w:rsidP="00882228">
          <w:pPr>
            <w:pStyle w:val="Cabealho"/>
          </w:pPr>
          <w:r w:rsidRPr="0032693E">
            <w:t>Emissão:</w:t>
          </w:r>
          <w:r>
            <w:t xml:space="preserve"> </w:t>
          </w:r>
        </w:p>
      </w:tc>
      <w:tc>
        <w:tcPr>
          <w:tcW w:w="1702" w:type="dxa"/>
          <w:vMerge w:val="restart"/>
        </w:tcPr>
        <w:p w14:paraId="5BC98144" w14:textId="77777777" w:rsidR="00882228" w:rsidRDefault="00882228" w:rsidP="00882228">
          <w:pPr>
            <w:pStyle w:val="Cabealho"/>
          </w:pPr>
          <w:r w:rsidRPr="0032693E">
            <w:t>Próxima revisão:</w:t>
          </w:r>
          <w:r>
            <w:t xml:space="preserve"> </w:t>
          </w:r>
        </w:p>
        <w:p w14:paraId="4671E9EE" w14:textId="3C51AE4F" w:rsidR="00E22A2B" w:rsidRPr="0032693E" w:rsidRDefault="00E22A2B" w:rsidP="00882228">
          <w:pPr>
            <w:pStyle w:val="Cabealho"/>
          </w:pPr>
        </w:p>
      </w:tc>
    </w:tr>
    <w:tr w:rsidR="00882228" w14:paraId="5A7047C4" w14:textId="77777777" w:rsidTr="00E22A2B">
      <w:tc>
        <w:tcPr>
          <w:tcW w:w="1282" w:type="dxa"/>
          <w:vMerge/>
        </w:tcPr>
        <w:p w14:paraId="71350494" w14:textId="77777777" w:rsidR="00882228" w:rsidRDefault="00882228" w:rsidP="00882228">
          <w:pPr>
            <w:pStyle w:val="Cabealho"/>
          </w:pPr>
        </w:p>
      </w:tc>
      <w:tc>
        <w:tcPr>
          <w:tcW w:w="4536" w:type="dxa"/>
          <w:vMerge/>
        </w:tcPr>
        <w:p w14:paraId="19FD959C" w14:textId="77777777" w:rsidR="00882228" w:rsidRDefault="00882228" w:rsidP="00882228">
          <w:pPr>
            <w:pStyle w:val="Cabealho"/>
          </w:pPr>
        </w:p>
      </w:tc>
      <w:tc>
        <w:tcPr>
          <w:tcW w:w="2262" w:type="dxa"/>
        </w:tcPr>
        <w:p w14:paraId="30612E41" w14:textId="2498E32B" w:rsidR="00882228" w:rsidRPr="005F2D25" w:rsidRDefault="00882228" w:rsidP="00882228">
          <w:pPr>
            <w:pStyle w:val="Cabealho"/>
          </w:pPr>
          <w:r w:rsidRPr="005F2D25">
            <w:t>Versão:</w:t>
          </w:r>
          <w:r>
            <w:t xml:space="preserve"> </w:t>
          </w:r>
        </w:p>
      </w:tc>
      <w:tc>
        <w:tcPr>
          <w:tcW w:w="1702" w:type="dxa"/>
          <w:vMerge/>
        </w:tcPr>
        <w:p w14:paraId="1B385061" w14:textId="77777777" w:rsidR="00882228" w:rsidRDefault="00882228" w:rsidP="00882228">
          <w:pPr>
            <w:pStyle w:val="Cabealho"/>
          </w:pPr>
        </w:p>
      </w:tc>
    </w:tr>
  </w:tbl>
  <w:p w14:paraId="207E22B1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B04B1"/>
    <w:multiLevelType w:val="hybridMultilevel"/>
    <w:tmpl w:val="836A075E"/>
    <w:lvl w:ilvl="0" w:tplc="FFFFFFFF">
      <w:start w:val="1"/>
      <w:numFmt w:val="decimal"/>
      <w:lvlText w:val="%1."/>
      <w:lvlJc w:val="left"/>
      <w:pPr>
        <w:ind w:left="866" w:hanging="360"/>
      </w:p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6D9F4348"/>
    <w:multiLevelType w:val="hybridMultilevel"/>
    <w:tmpl w:val="836A075E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num w:numId="1" w16cid:durableId="1087993365">
    <w:abstractNumId w:val="1"/>
  </w:num>
  <w:num w:numId="2" w16cid:durableId="86386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87"/>
    <w:rsid w:val="001158F8"/>
    <w:rsid w:val="0022057D"/>
    <w:rsid w:val="00261612"/>
    <w:rsid w:val="00305354"/>
    <w:rsid w:val="00437C3B"/>
    <w:rsid w:val="006A3DA4"/>
    <w:rsid w:val="006C7334"/>
    <w:rsid w:val="00714AA1"/>
    <w:rsid w:val="0073744C"/>
    <w:rsid w:val="00882228"/>
    <w:rsid w:val="008C4142"/>
    <w:rsid w:val="00930FD2"/>
    <w:rsid w:val="009861E3"/>
    <w:rsid w:val="009F4265"/>
    <w:rsid w:val="00AB492D"/>
    <w:rsid w:val="00B137DC"/>
    <w:rsid w:val="00B336C3"/>
    <w:rsid w:val="00D4688C"/>
    <w:rsid w:val="00DD1B87"/>
    <w:rsid w:val="00E22A2B"/>
    <w:rsid w:val="00ED666B"/>
    <w:rsid w:val="00F1251A"/>
    <w:rsid w:val="00FC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3642F"/>
  <w15:chartTrackingRefBased/>
  <w15:docId w15:val="{68932CBB-8127-4823-9964-7D2BBA7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NormalTable0">
    <w:name w:val="Normal Table0"/>
    <w:uiPriority w:val="2"/>
    <w:semiHidden/>
    <w:unhideWhenUsed/>
    <w:qFormat/>
    <w:rsid w:val="00AB49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E385-00FF-42A4-B229-F60829CC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Fuad Fayez Mahmoud</cp:lastModifiedBy>
  <cp:revision>14</cp:revision>
  <dcterms:created xsi:type="dcterms:W3CDTF">2019-06-26T19:56:00Z</dcterms:created>
  <dcterms:modified xsi:type="dcterms:W3CDTF">2024-03-07T13:55:00Z</dcterms:modified>
</cp:coreProperties>
</file>